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22368350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r w:rsidR="00F14512">
        <w:rPr>
          <w:color w:val="00A7E7"/>
          <w:sz w:val="56"/>
        </w:rPr>
        <w:t>Ross O’D</w:t>
      </w:r>
      <w:bookmarkStart w:id="0" w:name="_GoBack"/>
      <w:bookmarkEnd w:id="0"/>
      <w:r w:rsidR="00F14512">
        <w:rPr>
          <w:color w:val="00A7E7"/>
          <w:sz w:val="56"/>
        </w:rPr>
        <w:t>onnell Wil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4039DD43" w:rsidR="001A2015" w:rsidRPr="00F14512" w:rsidRDefault="00F14512" w:rsidP="002F026B">
            <w:pPr>
              <w:spacing w:after="0"/>
              <w:jc w:val="center"/>
              <w:rPr>
                <w:b/>
                <w:sz w:val="100"/>
                <w:szCs w:val="100"/>
              </w:rPr>
            </w:pPr>
            <w:r w:rsidRPr="00F14512">
              <w:rPr>
                <w:b/>
                <w:color w:val="FFFFFF" w:themeColor="background1"/>
                <w:sz w:val="100"/>
                <w:szCs w:val="10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Ross O’Donnell Wilson</w:t>
            </w:r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3DC04F3E" w:rsidR="00581C9E" w:rsidRPr="00F14512" w:rsidRDefault="00F14512" w:rsidP="00FE3EB2">
            <w:pPr>
              <w:spacing w:after="0"/>
              <w:jc w:val="center"/>
              <w:rPr>
                <w:sz w:val="100"/>
                <w:szCs w:val="100"/>
              </w:rPr>
            </w:pPr>
            <w:r>
              <w:rPr>
                <w:b/>
                <w:color w:val="BFBFBF" w:themeColor="background1" w:themeShade="BF"/>
                <w:sz w:val="100"/>
                <w:szCs w:val="10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Ross O’Donnell Wilson</w:t>
            </w:r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A999" w14:textId="77777777" w:rsidR="00BA5D60" w:rsidRDefault="00BA5D60" w:rsidP="00457995">
      <w:r>
        <w:separator/>
      </w:r>
    </w:p>
  </w:endnote>
  <w:endnote w:type="continuationSeparator" w:id="0">
    <w:p w14:paraId="0DBEA3B5" w14:textId="77777777" w:rsidR="00BA5D60" w:rsidRDefault="00BA5D60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BB0A" w14:textId="77777777" w:rsidR="00BA5D60" w:rsidRDefault="00BA5D60" w:rsidP="00457995">
      <w:r>
        <w:separator/>
      </w:r>
    </w:p>
  </w:footnote>
  <w:footnote w:type="continuationSeparator" w:id="0">
    <w:p w14:paraId="1E57FF79" w14:textId="77777777" w:rsidR="00BA5D60" w:rsidRDefault="00BA5D60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93CDB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A6629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02DD5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BA5D60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14512"/>
    <w:rsid w:val="00F33400"/>
    <w:rsid w:val="00F467C2"/>
    <w:rsid w:val="00F50AC6"/>
    <w:rsid w:val="00F534DB"/>
    <w:rsid w:val="00F57274"/>
    <w:rsid w:val="00FC13B8"/>
    <w:rsid w:val="00FC5ABD"/>
    <w:rsid w:val="00FE3EB2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7225-2462-DC46-8414-9F955661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2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52:00Z</dcterms:created>
  <dcterms:modified xsi:type="dcterms:W3CDTF">2020-05-14T08:52:00Z</dcterms:modified>
</cp:coreProperties>
</file>